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417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221"/>
        <w:gridCol w:w="858"/>
        <w:gridCol w:w="2079"/>
        <w:gridCol w:w="237"/>
        <w:gridCol w:w="1842"/>
        <w:gridCol w:w="2410"/>
      </w:tblGrid>
      <w:tr w:rsidR="00405159" w14:paraId="0C94E65F" w14:textId="77777777" w:rsidTr="00E10347">
        <w:trPr>
          <w:trHeight w:val="840"/>
        </w:trPr>
        <w:tc>
          <w:tcPr>
            <w:tcW w:w="1809" w:type="dxa"/>
            <w:vAlign w:val="center"/>
          </w:tcPr>
          <w:p w14:paraId="0BEAC34C" w14:textId="77777777" w:rsidR="00405159" w:rsidRPr="000C64DD" w:rsidRDefault="00405159" w:rsidP="00D93656">
            <w:pPr>
              <w:snapToGrid w:val="0"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5159" w:rsidRPr="00B84419">
                    <w:rPr>
                      <w:rFonts w:ascii="AR丸ゴシック体M" w:eastAsia="AR丸ゴシック体M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405159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>団体名</w:t>
                  </w:r>
                </w:rubyBase>
              </w:ruby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・</w:t>
            </w:r>
            <w:r>
              <w:rPr>
                <w:rFonts w:ascii="AR丸ゴシック体M" w:eastAsia="AR丸ゴシック体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5159" w:rsidRPr="00B84419">
                    <w:rPr>
                      <w:rFonts w:ascii="AR丸ゴシック体M" w:eastAsia="AR丸ゴシック体M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405159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>企業名</w:t>
                  </w:r>
                </w:rubyBase>
              </w:ruby>
            </w:r>
          </w:p>
        </w:tc>
        <w:tc>
          <w:tcPr>
            <w:tcW w:w="8647" w:type="dxa"/>
            <w:gridSpan w:val="6"/>
          </w:tcPr>
          <w:p w14:paraId="307ED3ED" w14:textId="77777777" w:rsidR="00405159" w:rsidRPr="00604BC0" w:rsidRDefault="00405159" w:rsidP="00E10347">
            <w:pPr>
              <w:snapToGrid w:val="0"/>
              <w:rPr>
                <w:sz w:val="28"/>
                <w:szCs w:val="28"/>
              </w:rPr>
            </w:pPr>
          </w:p>
        </w:tc>
      </w:tr>
      <w:tr w:rsidR="00405159" w14:paraId="11220190" w14:textId="77777777" w:rsidTr="00E10347">
        <w:trPr>
          <w:trHeight w:val="412"/>
        </w:trPr>
        <w:tc>
          <w:tcPr>
            <w:tcW w:w="1809" w:type="dxa"/>
            <w:vAlign w:val="center"/>
          </w:tcPr>
          <w:p w14:paraId="475671A0" w14:textId="77777777" w:rsidR="00405159" w:rsidRPr="000C64DD" w:rsidRDefault="00405159" w:rsidP="00E10347">
            <w:pPr>
              <w:snapToGrid w:val="0"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5159" w:rsidRPr="00B84419">
                    <w:rPr>
                      <w:rFonts w:ascii="AR丸ゴシック体M" w:eastAsia="AR丸ゴシック体M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405159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>代表者</w:t>
                  </w:r>
                </w:rubyBase>
              </w:ruby>
            </w:r>
          </w:p>
        </w:tc>
        <w:tc>
          <w:tcPr>
            <w:tcW w:w="8647" w:type="dxa"/>
            <w:gridSpan w:val="6"/>
            <w:vAlign w:val="center"/>
          </w:tcPr>
          <w:p w14:paraId="5A51D9EB" w14:textId="77777777" w:rsidR="00405159" w:rsidRPr="00604BC0" w:rsidRDefault="00405159" w:rsidP="00E10347">
            <w:pPr>
              <w:snapToGrid w:val="0"/>
              <w:spacing w:line="520" w:lineRule="exact"/>
              <w:rPr>
                <w:sz w:val="28"/>
                <w:szCs w:val="28"/>
              </w:rPr>
            </w:pPr>
          </w:p>
        </w:tc>
      </w:tr>
      <w:tr w:rsidR="00405159" w:rsidRPr="007C3A55" w14:paraId="220144AB" w14:textId="77777777" w:rsidTr="00E10347">
        <w:trPr>
          <w:trHeight w:val="720"/>
        </w:trPr>
        <w:tc>
          <w:tcPr>
            <w:tcW w:w="1809" w:type="dxa"/>
            <w:vAlign w:val="center"/>
          </w:tcPr>
          <w:p w14:paraId="60A2A815" w14:textId="77777777" w:rsidR="00405159" w:rsidRPr="000C64DD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0C64DD">
              <w:rPr>
                <w:rFonts w:ascii="AR丸ゴシック体M" w:eastAsia="AR丸ゴシック体M" w:hint="eastAsia"/>
                <w:sz w:val="24"/>
                <w:szCs w:val="24"/>
              </w:rPr>
              <w:t>所在地</w:t>
            </w:r>
          </w:p>
        </w:tc>
        <w:tc>
          <w:tcPr>
            <w:tcW w:w="8647" w:type="dxa"/>
            <w:gridSpan w:val="6"/>
          </w:tcPr>
          <w:p w14:paraId="5B17255D" w14:textId="77777777" w:rsidR="00405159" w:rsidRPr="000C64DD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 w:rsidRPr="000C64DD">
              <w:rPr>
                <w:rFonts w:ascii="AR丸ゴシック体M" w:eastAsia="AR丸ゴシック体M" w:hint="eastAsia"/>
                <w:sz w:val="22"/>
              </w:rPr>
              <w:t>〒</w:t>
            </w:r>
          </w:p>
        </w:tc>
      </w:tr>
      <w:tr w:rsidR="00405159" w:rsidRPr="007C3A55" w14:paraId="1DD3C099" w14:textId="77777777" w:rsidTr="00405159">
        <w:trPr>
          <w:trHeight w:val="941"/>
        </w:trPr>
        <w:tc>
          <w:tcPr>
            <w:tcW w:w="1809" w:type="dxa"/>
            <w:vAlign w:val="center"/>
          </w:tcPr>
          <w:p w14:paraId="25B40C78" w14:textId="77777777" w:rsidR="00405159" w:rsidRPr="000C64DD" w:rsidRDefault="00405159" w:rsidP="00E10347">
            <w:pPr>
              <w:snapToGrid w:val="0"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0C64DD">
              <w:rPr>
                <w:rFonts w:ascii="AR丸ゴシック体M" w:eastAsia="AR丸ゴシック体M" w:hint="eastAsia"/>
                <w:sz w:val="24"/>
                <w:szCs w:val="24"/>
              </w:rPr>
              <w:t>担当者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・</w:t>
            </w:r>
          </w:p>
          <w:p w14:paraId="074F21DA" w14:textId="77777777" w:rsidR="00405159" w:rsidRPr="000C64DD" w:rsidRDefault="00405159" w:rsidP="00E10347">
            <w:pPr>
              <w:snapToGrid w:val="0"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電話番号</w:t>
            </w:r>
          </w:p>
        </w:tc>
        <w:tc>
          <w:tcPr>
            <w:tcW w:w="8647" w:type="dxa"/>
            <w:gridSpan w:val="6"/>
          </w:tcPr>
          <w:p w14:paraId="01D25BE6" w14:textId="77777777" w:rsidR="00405159" w:rsidRPr="000C64DD" w:rsidRDefault="00405159" w:rsidP="00E10347">
            <w:pPr>
              <w:snapToGrid w:val="0"/>
              <w:rPr>
                <w:rFonts w:ascii="AR丸ゴシック体M" w:eastAsia="AR丸ゴシック体M"/>
                <w:sz w:val="24"/>
                <w:szCs w:val="24"/>
              </w:rPr>
            </w:pPr>
            <w:r w:rsidRPr="000C64DD">
              <w:rPr>
                <w:rFonts w:ascii="AR丸ゴシック体M" w:eastAsia="AR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405159" w:rsidRPr="000C64DD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>ふりがな</w:t>
                  </w:r>
                </w:rt>
                <w:rubyBase>
                  <w:r w:rsidR="00405159" w:rsidRPr="000C64DD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000C64DD">
              <w:rPr>
                <w:rFonts w:ascii="AR丸ゴシック体M" w:eastAsia="AR丸ゴシック体M" w:hint="eastAsia"/>
                <w:sz w:val="24"/>
                <w:szCs w:val="24"/>
              </w:rPr>
              <w:t>：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　　　　　　　　　　　　</w:t>
            </w:r>
            <w:r w:rsidRPr="000C64DD">
              <w:rPr>
                <w:rFonts w:ascii="AR丸ゴシック体M" w:eastAsia="AR丸ゴシック体M" w:hint="eastAsia"/>
                <w:sz w:val="24"/>
                <w:szCs w:val="24"/>
              </w:rPr>
              <w:t xml:space="preserve">連絡可能時間　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　：　　</w:t>
            </w:r>
            <w:r w:rsidRPr="000C64DD">
              <w:rPr>
                <w:rFonts w:ascii="AR丸ゴシック体M" w:eastAsia="AR丸ゴシック体M" w:hint="eastAsia"/>
                <w:sz w:val="24"/>
                <w:szCs w:val="24"/>
              </w:rPr>
              <w:t xml:space="preserve">～　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　　</w:t>
            </w:r>
            <w:r w:rsidRPr="000C64DD">
              <w:rPr>
                <w:rFonts w:ascii="AR丸ゴシック体M" w:eastAsia="AR丸ゴシック体M" w:hint="eastAsia"/>
                <w:sz w:val="24"/>
                <w:szCs w:val="24"/>
              </w:rPr>
              <w:t>:</w:t>
            </w:r>
          </w:p>
          <w:p w14:paraId="7E1C46C4" w14:textId="77777777" w:rsidR="00405159" w:rsidRPr="00B03635" w:rsidRDefault="00405159" w:rsidP="00E10347">
            <w:pPr>
              <w:snapToGrid w:val="0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連絡先の</w:t>
            </w:r>
            <w:r w:rsidRPr="00B03635">
              <w:rPr>
                <w:rFonts w:ascii="AR丸ゴシック体M" w:eastAsia="AR丸ゴシック体M" w:hint="eastAsia"/>
                <w:sz w:val="22"/>
              </w:rPr>
              <w:t>電話番号：</w:t>
            </w:r>
          </w:p>
        </w:tc>
      </w:tr>
      <w:tr w:rsidR="00405159" w:rsidRPr="007C3A55" w14:paraId="093F5249" w14:textId="77777777" w:rsidTr="00405159">
        <w:trPr>
          <w:trHeight w:val="316"/>
        </w:trPr>
        <w:tc>
          <w:tcPr>
            <w:tcW w:w="1809" w:type="dxa"/>
            <w:vAlign w:val="center"/>
          </w:tcPr>
          <w:p w14:paraId="5F906DA5" w14:textId="77777777" w:rsidR="00405159" w:rsidRPr="000C64DD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0C64DD">
              <w:rPr>
                <w:rFonts w:ascii="AR丸ゴシック体M" w:eastAsia="AR丸ゴシック体M" w:hint="eastAsia"/>
                <w:sz w:val="24"/>
                <w:szCs w:val="24"/>
              </w:rPr>
              <w:t>使用日・人数</w:t>
            </w:r>
          </w:p>
        </w:tc>
        <w:tc>
          <w:tcPr>
            <w:tcW w:w="8647" w:type="dxa"/>
            <w:gridSpan w:val="6"/>
            <w:vAlign w:val="center"/>
          </w:tcPr>
          <w:p w14:paraId="42CB3865" w14:textId="77777777" w:rsidR="00405159" w:rsidRPr="00A75748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年　　　月　　</w:t>
            </w:r>
            <w:r w:rsidRPr="00A75748">
              <w:rPr>
                <w:rFonts w:ascii="AR丸ゴシック体M" w:eastAsia="AR丸ゴシック体M" w:hint="eastAsia"/>
                <w:sz w:val="24"/>
                <w:szCs w:val="24"/>
              </w:rPr>
              <w:t>日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（ 　</w:t>
            </w:r>
            <w:r w:rsidRPr="00A75748">
              <w:rPr>
                <w:rFonts w:ascii="AR丸ゴシック体M" w:eastAsia="AR丸ゴシック体M" w:hint="eastAsia"/>
                <w:sz w:val="24"/>
                <w:szCs w:val="24"/>
              </w:rPr>
              <w:t xml:space="preserve"> ）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 </w:t>
            </w:r>
            <w:r w:rsidRPr="00A75748">
              <w:rPr>
                <w:rFonts w:ascii="AR丸ゴシック体M" w:eastAsia="AR丸ゴシック体M" w:hint="eastAsia"/>
                <w:sz w:val="24"/>
                <w:szCs w:val="24"/>
              </w:rPr>
              <w:t>・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 </w:t>
            </w:r>
            <w:r w:rsidRPr="00A75748">
              <w:rPr>
                <w:rFonts w:ascii="AR丸ゴシック体M" w:eastAsia="AR丸ゴシック体M" w:hint="eastAsia"/>
                <w:sz w:val="24"/>
                <w:szCs w:val="24"/>
              </w:rPr>
              <w:t xml:space="preserve">（　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　　</w:t>
            </w:r>
            <w:r w:rsidRPr="00A75748">
              <w:rPr>
                <w:rFonts w:ascii="AR丸ゴシック体M" w:eastAsia="AR丸ゴシック体M" w:hint="eastAsia"/>
                <w:sz w:val="24"/>
                <w:szCs w:val="24"/>
              </w:rPr>
              <w:t xml:space="preserve">　）人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の予定</w:t>
            </w:r>
          </w:p>
        </w:tc>
      </w:tr>
      <w:tr w:rsidR="00405159" w:rsidRPr="002D4DF5" w14:paraId="65EA44E4" w14:textId="77777777" w:rsidTr="00405159">
        <w:trPr>
          <w:trHeight w:val="297"/>
        </w:trPr>
        <w:tc>
          <w:tcPr>
            <w:tcW w:w="1809" w:type="dxa"/>
            <w:vMerge w:val="restart"/>
            <w:vAlign w:val="center"/>
          </w:tcPr>
          <w:p w14:paraId="5D447AF5" w14:textId="77777777" w:rsidR="00405159" w:rsidRPr="00182746" w:rsidRDefault="00405159" w:rsidP="00405159">
            <w:pPr>
              <w:jc w:val="center"/>
              <w:rPr>
                <w:rFonts w:ascii="AR丸ゴシック体M" w:eastAsia="AR丸ゴシック体M"/>
                <w:sz w:val="22"/>
              </w:rPr>
            </w:pPr>
            <w:r w:rsidRPr="00182746">
              <w:rPr>
                <w:rFonts w:ascii="AR丸ゴシック体M" w:eastAsia="AR丸ゴシック体M" w:hint="eastAsia"/>
                <w:sz w:val="22"/>
              </w:rPr>
              <w:t>希望する部屋</w:t>
            </w:r>
          </w:p>
          <w:p w14:paraId="272DEAF0" w14:textId="77777777" w:rsidR="00405159" w:rsidRPr="00561F56" w:rsidRDefault="00405159" w:rsidP="00405159">
            <w:pPr>
              <w:rPr>
                <w:rFonts w:ascii="AR丸ゴシック体M" w:eastAsia="AR丸ゴシック体M"/>
                <w:sz w:val="16"/>
                <w:szCs w:val="16"/>
              </w:rPr>
            </w:pPr>
            <w:r w:rsidRPr="00561F56">
              <w:rPr>
                <w:rFonts w:ascii="AR丸ゴシック体M" w:eastAsia="AR丸ゴシック体M" w:hint="eastAsia"/>
                <w:sz w:val="16"/>
                <w:szCs w:val="16"/>
              </w:rPr>
              <w:t>○で囲んでください</w:t>
            </w:r>
          </w:p>
        </w:tc>
        <w:tc>
          <w:tcPr>
            <w:tcW w:w="6237" w:type="dxa"/>
            <w:gridSpan w:val="5"/>
          </w:tcPr>
          <w:p w14:paraId="279ABC2D" w14:textId="77777777" w:rsidR="00405159" w:rsidRPr="002D4DF5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2D4DF5">
              <w:rPr>
                <w:rFonts w:ascii="AR丸ゴシック体M" w:eastAsia="AR丸ゴシック体M" w:hint="eastAsia"/>
                <w:sz w:val="24"/>
                <w:szCs w:val="24"/>
              </w:rPr>
              <w:t>研　　修　　室</w:t>
            </w:r>
          </w:p>
        </w:tc>
        <w:tc>
          <w:tcPr>
            <w:tcW w:w="2410" w:type="dxa"/>
            <w:vMerge w:val="restart"/>
            <w:vAlign w:val="center"/>
          </w:tcPr>
          <w:p w14:paraId="7631CCA8" w14:textId="77777777" w:rsidR="00405159" w:rsidRPr="002D4DF5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2D4DF5">
              <w:rPr>
                <w:rFonts w:ascii="AR丸ゴシック体M" w:eastAsia="AR丸ゴシック体M" w:hint="eastAsia"/>
                <w:sz w:val="24"/>
                <w:szCs w:val="24"/>
              </w:rPr>
              <w:t>分析実習室</w:t>
            </w:r>
          </w:p>
          <w:p w14:paraId="6F853FB7" w14:textId="77777777" w:rsidR="00405159" w:rsidRPr="00A51707" w:rsidRDefault="00405159" w:rsidP="00405159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A51707">
              <w:rPr>
                <w:rFonts w:ascii="AR丸ゴシック体M" w:eastAsia="AR丸ゴシック体M" w:hint="eastAsia"/>
                <w:sz w:val="20"/>
                <w:szCs w:val="20"/>
              </w:rPr>
              <w:t>(座席数48)</w:t>
            </w:r>
          </w:p>
        </w:tc>
      </w:tr>
      <w:tr w:rsidR="00405159" w:rsidRPr="002D4DF5" w14:paraId="67182CFF" w14:textId="77777777" w:rsidTr="00405159">
        <w:trPr>
          <w:trHeight w:val="426"/>
        </w:trPr>
        <w:tc>
          <w:tcPr>
            <w:tcW w:w="1809" w:type="dxa"/>
            <w:vMerge/>
          </w:tcPr>
          <w:p w14:paraId="6761D0F1" w14:textId="77777777" w:rsidR="00405159" w:rsidRPr="00311174" w:rsidRDefault="00405159" w:rsidP="00405159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2E999FE5" w14:textId="77777777" w:rsidR="00405159" w:rsidRPr="00A51707" w:rsidRDefault="00405159" w:rsidP="00405159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D570F8">
              <w:rPr>
                <w:rFonts w:ascii="AR丸ゴシック体M" w:eastAsia="AR丸ゴシック体M" w:hint="eastAsia"/>
                <w:sz w:val="22"/>
              </w:rPr>
              <w:t>全室</w:t>
            </w:r>
            <w:r w:rsidRPr="00A51707">
              <w:rPr>
                <w:rFonts w:ascii="AR丸ゴシック体M" w:eastAsia="AR丸ゴシック体M" w:hint="eastAsia"/>
                <w:sz w:val="20"/>
                <w:szCs w:val="20"/>
              </w:rPr>
              <w:t>(座席数72)</w:t>
            </w:r>
          </w:p>
        </w:tc>
        <w:tc>
          <w:tcPr>
            <w:tcW w:w="2079" w:type="dxa"/>
            <w:vAlign w:val="center"/>
          </w:tcPr>
          <w:p w14:paraId="5697CEB6" w14:textId="77777777" w:rsidR="00405159" w:rsidRPr="00A51707" w:rsidRDefault="00405159" w:rsidP="00405159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D570F8">
              <w:rPr>
                <w:rFonts w:ascii="AR丸ゴシック体M" w:eastAsia="AR丸ゴシック体M" w:hint="eastAsia"/>
                <w:sz w:val="22"/>
              </w:rPr>
              <w:t>2/3室</w:t>
            </w:r>
            <w:r w:rsidRPr="00A51707">
              <w:rPr>
                <w:rFonts w:ascii="AR丸ゴシック体M" w:eastAsia="AR丸ゴシック体M" w:hint="eastAsia"/>
                <w:sz w:val="20"/>
                <w:szCs w:val="20"/>
              </w:rPr>
              <w:t>(座席数48)</w:t>
            </w:r>
          </w:p>
        </w:tc>
        <w:tc>
          <w:tcPr>
            <w:tcW w:w="2079" w:type="dxa"/>
            <w:gridSpan w:val="2"/>
            <w:vAlign w:val="center"/>
          </w:tcPr>
          <w:p w14:paraId="18E1F0A4" w14:textId="77777777" w:rsidR="00405159" w:rsidRPr="00A51707" w:rsidRDefault="00405159" w:rsidP="00405159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D570F8">
              <w:rPr>
                <w:rFonts w:ascii="AR丸ゴシック体M" w:eastAsia="AR丸ゴシック体M" w:hint="eastAsia"/>
                <w:sz w:val="22"/>
              </w:rPr>
              <w:t>1/3室</w:t>
            </w:r>
            <w:r w:rsidRPr="00A51707">
              <w:rPr>
                <w:rFonts w:ascii="AR丸ゴシック体M" w:eastAsia="AR丸ゴシック体M" w:hint="eastAsia"/>
                <w:sz w:val="20"/>
                <w:szCs w:val="20"/>
              </w:rPr>
              <w:t>(座席数24)</w:t>
            </w:r>
          </w:p>
        </w:tc>
        <w:tc>
          <w:tcPr>
            <w:tcW w:w="2410" w:type="dxa"/>
            <w:vMerge/>
          </w:tcPr>
          <w:p w14:paraId="2ED972DC" w14:textId="77777777" w:rsidR="00405159" w:rsidRPr="002D4DF5" w:rsidRDefault="00405159" w:rsidP="00405159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405159" w:rsidRPr="007C3A55" w14:paraId="5676B4C1" w14:textId="77777777" w:rsidTr="00405159">
        <w:trPr>
          <w:trHeight w:val="1063"/>
        </w:trPr>
        <w:tc>
          <w:tcPr>
            <w:tcW w:w="1809" w:type="dxa"/>
            <w:vAlign w:val="center"/>
          </w:tcPr>
          <w:p w14:paraId="258332FE" w14:textId="77777777" w:rsidR="00405159" w:rsidRPr="00182746" w:rsidRDefault="00405159" w:rsidP="00405159">
            <w:pPr>
              <w:jc w:val="center"/>
              <w:rPr>
                <w:rFonts w:ascii="AR丸ゴシック体M" w:eastAsia="AR丸ゴシック体M"/>
                <w:sz w:val="22"/>
              </w:rPr>
            </w:pPr>
            <w:r w:rsidRPr="00182746">
              <w:rPr>
                <w:rFonts w:ascii="AR丸ゴシック体M" w:eastAsia="AR丸ゴシック体M" w:hint="eastAsia"/>
                <w:sz w:val="22"/>
              </w:rPr>
              <w:t>希望使用時間</w:t>
            </w:r>
          </w:p>
          <w:p w14:paraId="3547F385" w14:textId="77777777" w:rsidR="00405159" w:rsidRPr="009D3F38" w:rsidRDefault="00405159" w:rsidP="00405159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9D3F38">
              <w:rPr>
                <w:rFonts w:ascii="AR丸ゴシック体M" w:eastAsia="AR丸ゴシック体M" w:hint="eastAsia"/>
                <w:sz w:val="20"/>
                <w:szCs w:val="20"/>
              </w:rPr>
              <w:t>○で囲んで</w:t>
            </w:r>
          </w:p>
          <w:p w14:paraId="24560677" w14:textId="77777777" w:rsidR="00405159" w:rsidRPr="000C64DD" w:rsidRDefault="00405159" w:rsidP="00405159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9D3F38">
              <w:rPr>
                <w:rFonts w:ascii="AR丸ゴシック体M" w:eastAsia="AR丸ゴシック体M" w:hint="eastAsia"/>
                <w:sz w:val="20"/>
                <w:szCs w:val="20"/>
              </w:rPr>
              <w:t>ください</w:t>
            </w:r>
          </w:p>
        </w:tc>
        <w:tc>
          <w:tcPr>
            <w:tcW w:w="2079" w:type="dxa"/>
            <w:gridSpan w:val="2"/>
            <w:vAlign w:val="center"/>
          </w:tcPr>
          <w:p w14:paraId="1342D235" w14:textId="77777777" w:rsidR="00405159" w:rsidRPr="009D3F38" w:rsidRDefault="00405159" w:rsidP="00405159">
            <w:pPr>
              <w:ind w:firstLineChars="50" w:firstLine="110"/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9:00～12:00</w:t>
            </w:r>
          </w:p>
          <w:p w14:paraId="0586FFF8" w14:textId="77777777" w:rsidR="00405159" w:rsidRPr="009D3F38" w:rsidRDefault="00405159" w:rsidP="00405159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13</w:t>
            </w:r>
            <w:r w:rsidRPr="009D3F38">
              <w:rPr>
                <w:rFonts w:ascii="AR丸ゴシック体M" w:eastAsia="AR丸ゴシック体M" w:hint="eastAsia"/>
                <w:sz w:val="22"/>
              </w:rPr>
              <w:t>:00～17:00</w:t>
            </w:r>
          </w:p>
          <w:p w14:paraId="27166FDD" w14:textId="77777777" w:rsidR="00405159" w:rsidRPr="009D3F38" w:rsidRDefault="00405159" w:rsidP="00405159">
            <w:pPr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18:00～21:00</w:t>
            </w:r>
          </w:p>
        </w:tc>
        <w:tc>
          <w:tcPr>
            <w:tcW w:w="2079" w:type="dxa"/>
            <w:vAlign w:val="center"/>
          </w:tcPr>
          <w:p w14:paraId="22CE2F8D" w14:textId="77777777" w:rsidR="00405159" w:rsidRPr="009D3F38" w:rsidRDefault="00405159" w:rsidP="00405159">
            <w:pPr>
              <w:ind w:firstLineChars="50" w:firstLine="110"/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9:00～12:00</w:t>
            </w:r>
          </w:p>
          <w:p w14:paraId="5B030BE3" w14:textId="77777777" w:rsidR="00405159" w:rsidRPr="009D3F38" w:rsidRDefault="00405159" w:rsidP="00405159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13</w:t>
            </w:r>
            <w:r w:rsidRPr="009D3F38">
              <w:rPr>
                <w:rFonts w:ascii="AR丸ゴシック体M" w:eastAsia="AR丸ゴシック体M" w:hint="eastAsia"/>
                <w:sz w:val="22"/>
              </w:rPr>
              <w:t>:00～17:00</w:t>
            </w:r>
          </w:p>
          <w:p w14:paraId="1EEBF13D" w14:textId="77777777" w:rsidR="00405159" w:rsidRPr="009D3F38" w:rsidRDefault="00405159" w:rsidP="00405159">
            <w:pPr>
              <w:widowControl/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18:00～21:00</w:t>
            </w:r>
          </w:p>
        </w:tc>
        <w:tc>
          <w:tcPr>
            <w:tcW w:w="2079" w:type="dxa"/>
            <w:gridSpan w:val="2"/>
            <w:vAlign w:val="center"/>
          </w:tcPr>
          <w:p w14:paraId="5C92689B" w14:textId="77777777" w:rsidR="00405159" w:rsidRPr="009D3F38" w:rsidRDefault="00405159" w:rsidP="00405159">
            <w:pPr>
              <w:ind w:firstLineChars="50" w:firstLine="110"/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9:00～12:00</w:t>
            </w:r>
          </w:p>
          <w:p w14:paraId="77C3EC08" w14:textId="77777777" w:rsidR="00405159" w:rsidRPr="009D3F38" w:rsidRDefault="00405159" w:rsidP="00405159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13</w:t>
            </w:r>
            <w:r w:rsidRPr="009D3F38">
              <w:rPr>
                <w:rFonts w:ascii="AR丸ゴシック体M" w:eastAsia="AR丸ゴシック体M" w:hint="eastAsia"/>
                <w:sz w:val="22"/>
              </w:rPr>
              <w:t>:00～17:00</w:t>
            </w:r>
          </w:p>
          <w:p w14:paraId="3242D410" w14:textId="77777777" w:rsidR="00405159" w:rsidRPr="009D3F38" w:rsidRDefault="00405159" w:rsidP="00405159">
            <w:pPr>
              <w:widowControl/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18:00～21:00</w:t>
            </w:r>
          </w:p>
        </w:tc>
        <w:tc>
          <w:tcPr>
            <w:tcW w:w="2410" w:type="dxa"/>
          </w:tcPr>
          <w:p w14:paraId="48CE25AE" w14:textId="77777777" w:rsidR="00405159" w:rsidRPr="009D3F38" w:rsidRDefault="00405159" w:rsidP="00405159">
            <w:pPr>
              <w:ind w:firstLineChars="50" w:firstLine="110"/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9:00～12:00</w:t>
            </w:r>
          </w:p>
          <w:p w14:paraId="27886312" w14:textId="77777777" w:rsidR="00405159" w:rsidRPr="009D3F38" w:rsidRDefault="00405159" w:rsidP="00405159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13</w:t>
            </w:r>
            <w:r w:rsidRPr="009D3F38">
              <w:rPr>
                <w:rFonts w:ascii="AR丸ゴシック体M" w:eastAsia="AR丸ゴシック体M" w:hint="eastAsia"/>
                <w:sz w:val="22"/>
              </w:rPr>
              <w:t>:00～17:00</w:t>
            </w:r>
          </w:p>
          <w:p w14:paraId="364D81BB" w14:textId="77777777" w:rsidR="00405159" w:rsidRPr="009D3F38" w:rsidRDefault="00405159" w:rsidP="00405159">
            <w:pPr>
              <w:widowControl/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18:00～21:00</w:t>
            </w:r>
          </w:p>
        </w:tc>
      </w:tr>
      <w:tr w:rsidR="00405159" w:rsidRPr="007C3A55" w14:paraId="6DC034C8" w14:textId="77777777" w:rsidTr="00405159">
        <w:trPr>
          <w:trHeight w:val="326"/>
        </w:trPr>
        <w:tc>
          <w:tcPr>
            <w:tcW w:w="3030" w:type="dxa"/>
            <w:gridSpan w:val="2"/>
            <w:vAlign w:val="center"/>
          </w:tcPr>
          <w:p w14:paraId="23013771" w14:textId="77777777" w:rsidR="00405159" w:rsidRPr="00C3492B" w:rsidRDefault="00405159" w:rsidP="00405159">
            <w:pPr>
              <w:spacing w:line="240" w:lineRule="exact"/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 w:rsidRPr="00C3492B">
              <w:rPr>
                <w:rFonts w:ascii="AR丸ゴシック体M" w:eastAsia="AR丸ゴシック体M" w:hint="eastAsia"/>
                <w:sz w:val="18"/>
                <w:szCs w:val="18"/>
              </w:rPr>
              <w:t xml:space="preserve">付属設備使用の場合は　</w:t>
            </w:r>
          </w:p>
          <w:p w14:paraId="00B8B00A" w14:textId="77777777" w:rsidR="00405159" w:rsidRPr="00FE07D5" w:rsidRDefault="00405159" w:rsidP="00405159">
            <w:pPr>
              <w:spacing w:line="240" w:lineRule="exact"/>
              <w:jc w:val="center"/>
              <w:rPr>
                <w:rFonts w:ascii="AR丸ゴシック体M" w:eastAsia="AR丸ゴシック体M"/>
                <w:szCs w:val="21"/>
              </w:rPr>
            </w:pPr>
            <w:r w:rsidRPr="00C3492B">
              <w:rPr>
                <w:rFonts w:ascii="AR丸ゴシック体M" w:eastAsia="AR丸ゴシック体M" w:hint="eastAsia"/>
                <w:sz w:val="18"/>
                <w:szCs w:val="18"/>
              </w:rPr>
              <w:t>○で囲んでください</w:t>
            </w:r>
          </w:p>
        </w:tc>
        <w:tc>
          <w:tcPr>
            <w:tcW w:w="5016" w:type="dxa"/>
            <w:gridSpan w:val="4"/>
            <w:vAlign w:val="center"/>
          </w:tcPr>
          <w:p w14:paraId="484615C5" w14:textId="77777777" w:rsidR="00405159" w:rsidRPr="00FE07D5" w:rsidRDefault="00405159" w:rsidP="00405159">
            <w:pPr>
              <w:ind w:firstLineChars="400" w:firstLine="840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プロジェクター　・　マイク</w:t>
            </w:r>
          </w:p>
        </w:tc>
        <w:tc>
          <w:tcPr>
            <w:tcW w:w="2410" w:type="dxa"/>
            <w:vAlign w:val="center"/>
          </w:tcPr>
          <w:p w14:paraId="43BE11DD" w14:textId="77777777" w:rsidR="00405159" w:rsidRPr="00DA4F40" w:rsidRDefault="00405159" w:rsidP="00405159">
            <w:pPr>
              <w:ind w:firstLineChars="50" w:firstLine="100"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>
              <w:rPr>
                <w:rFonts w:ascii="AR丸ゴシック体M" w:eastAsia="AR丸ゴシック体M" w:hint="eastAsia"/>
                <w:sz w:val="20"/>
                <w:szCs w:val="20"/>
              </w:rPr>
              <w:t>モニター・マイク</w:t>
            </w:r>
            <w:r w:rsidRPr="00DA4F40"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</w:p>
        </w:tc>
      </w:tr>
      <w:tr w:rsidR="00405159" w:rsidRPr="007C3A55" w14:paraId="13F88CFA" w14:textId="77777777" w:rsidTr="00E10347">
        <w:trPr>
          <w:trHeight w:val="4097"/>
        </w:trPr>
        <w:tc>
          <w:tcPr>
            <w:tcW w:w="1809" w:type="dxa"/>
            <w:vAlign w:val="center"/>
          </w:tcPr>
          <w:p w14:paraId="01B5D346" w14:textId="77777777" w:rsidR="00405159" w:rsidRPr="00B84419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B84419">
              <w:rPr>
                <w:rFonts w:ascii="AR丸ゴシック体M" w:eastAsia="AR丸ゴシック体M" w:hint="eastAsia"/>
                <w:sz w:val="24"/>
                <w:szCs w:val="24"/>
              </w:rPr>
              <w:t>使用目的</w:t>
            </w:r>
          </w:p>
          <w:p w14:paraId="3776C639" w14:textId="77777777" w:rsidR="00405159" w:rsidRDefault="00405159" w:rsidP="00405159">
            <w:pPr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※(   )に</w:t>
            </w:r>
            <w:r w:rsidRPr="00B84419">
              <w:rPr>
                <w:rFonts w:ascii="AR丸ゴシック体M" w:eastAsia="AR丸ゴシック体M" w:hint="eastAsia"/>
                <w:szCs w:val="21"/>
              </w:rPr>
              <w:t>○を</w:t>
            </w:r>
          </w:p>
          <w:p w14:paraId="629F4F79" w14:textId="77777777" w:rsidR="00405159" w:rsidRPr="00B84419" w:rsidRDefault="00405159" w:rsidP="00405159">
            <w:pPr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ご記入</w:t>
            </w:r>
            <w:r w:rsidRPr="00B84419">
              <w:rPr>
                <w:rFonts w:ascii="AR丸ゴシック体M" w:eastAsia="AR丸ゴシック体M" w:hint="eastAsia"/>
                <w:szCs w:val="21"/>
              </w:rPr>
              <w:t>ください</w:t>
            </w:r>
          </w:p>
        </w:tc>
        <w:tc>
          <w:tcPr>
            <w:tcW w:w="8647" w:type="dxa"/>
            <w:gridSpan w:val="6"/>
          </w:tcPr>
          <w:p w14:paraId="14B8D2D7" w14:textId="77777777" w:rsidR="00405159" w:rsidRPr="00494648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>◆営利目的以外</w:t>
            </w:r>
          </w:p>
          <w:p w14:paraId="117D3B94" w14:textId="77777777" w:rsidR="00405159" w:rsidRPr="00494648" w:rsidRDefault="00405159" w:rsidP="00E10347">
            <w:pPr>
              <w:snapToGrid w:val="0"/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 xml:space="preserve">  </w:t>
            </w:r>
            <w:r>
              <w:rPr>
                <w:rFonts w:ascii="AR丸ゴシック体M" w:eastAsia="AR丸ゴシック体M" w:hint="eastAsia"/>
                <w:sz w:val="22"/>
              </w:rPr>
              <w:t>◇</w:t>
            </w:r>
            <w:r w:rsidRPr="00C3492B">
              <w:rPr>
                <w:rFonts w:ascii="AR丸ゴシック体M" w:eastAsia="AR丸ゴシック体M" w:hint="eastAsia"/>
                <w:b/>
                <w:bCs/>
                <w:sz w:val="22"/>
              </w:rPr>
              <w:t xml:space="preserve">環境を主題とした団体の </w:t>
            </w:r>
            <w:r>
              <w:rPr>
                <w:rFonts w:ascii="AR丸ゴシック体M" w:eastAsia="AR丸ゴシック体M" w:hint="eastAsia"/>
                <w:sz w:val="22"/>
              </w:rPr>
              <w:t xml:space="preserve"> (    )学習・研修     ( 　 )会議     (    )</w:t>
            </w:r>
            <w:r w:rsidRPr="00494648">
              <w:rPr>
                <w:rFonts w:ascii="AR丸ゴシック体M" w:eastAsia="AR丸ゴシック体M" w:hint="eastAsia"/>
                <w:sz w:val="22"/>
              </w:rPr>
              <w:t>活動等</w:t>
            </w:r>
          </w:p>
          <w:p w14:paraId="0C635C75" w14:textId="77777777" w:rsidR="00405159" w:rsidRPr="00C3492B" w:rsidRDefault="00405159" w:rsidP="00E10347">
            <w:pPr>
              <w:snapToGrid w:val="0"/>
              <w:ind w:firstLineChars="100" w:firstLine="220"/>
              <w:rPr>
                <w:rFonts w:ascii="AR丸ゴシック体M" w:eastAsia="AR丸ゴシック体M"/>
                <w:b/>
                <w:bCs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◇</w:t>
            </w:r>
            <w:r w:rsidRPr="00C3492B">
              <w:rPr>
                <w:rFonts w:ascii="AR丸ゴシック体M" w:eastAsia="AR丸ゴシック体M" w:hint="eastAsia"/>
                <w:b/>
                <w:bCs/>
                <w:sz w:val="22"/>
              </w:rPr>
              <w:t>環境を主題としていない団体の</w:t>
            </w:r>
          </w:p>
          <w:p w14:paraId="5ADEB71D" w14:textId="77777777" w:rsidR="00405159" w:rsidRPr="00494648" w:rsidRDefault="00405159" w:rsidP="00E10347">
            <w:pPr>
              <w:snapToGrid w:val="0"/>
              <w:ind w:firstLineChars="100" w:firstLine="220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 xml:space="preserve">　　(    )環境</w:t>
            </w:r>
            <w:r w:rsidRPr="00494648">
              <w:rPr>
                <w:rFonts w:ascii="AR丸ゴシック体M" w:eastAsia="AR丸ゴシック体M" w:hint="eastAsia"/>
                <w:sz w:val="22"/>
              </w:rPr>
              <w:t>学習</w:t>
            </w:r>
            <w:r>
              <w:rPr>
                <w:rFonts w:ascii="AR丸ゴシック体M" w:eastAsia="AR丸ゴシック体M" w:hint="eastAsia"/>
                <w:sz w:val="22"/>
              </w:rPr>
              <w:t>･</w:t>
            </w:r>
            <w:r w:rsidRPr="00494648">
              <w:rPr>
                <w:rFonts w:ascii="AR丸ゴシック体M" w:eastAsia="AR丸ゴシック体M" w:hint="eastAsia"/>
                <w:sz w:val="22"/>
              </w:rPr>
              <w:t>研修</w:t>
            </w:r>
            <w:r>
              <w:rPr>
                <w:rFonts w:ascii="AR丸ゴシック体M" w:eastAsia="AR丸ゴシック体M" w:hint="eastAsia"/>
                <w:sz w:val="22"/>
              </w:rPr>
              <w:t xml:space="preserve">　　　   (    )環境に関する会議･</w:t>
            </w:r>
            <w:r w:rsidRPr="00494648">
              <w:rPr>
                <w:rFonts w:ascii="AR丸ゴシック体M" w:eastAsia="AR丸ゴシック体M" w:hint="eastAsia"/>
                <w:sz w:val="22"/>
              </w:rPr>
              <w:t xml:space="preserve">活動等　</w:t>
            </w:r>
          </w:p>
          <w:p w14:paraId="2D23BFBC" w14:textId="77777777" w:rsidR="00405159" w:rsidRDefault="00405159" w:rsidP="00E10347">
            <w:pPr>
              <w:snapToGrid w:val="0"/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 xml:space="preserve">　◇環境とは関係なく</w:t>
            </w:r>
            <w:r>
              <w:rPr>
                <w:rFonts w:ascii="AR丸ゴシック体M" w:eastAsia="AR丸ゴシック体M" w:hint="eastAsia"/>
                <w:sz w:val="22"/>
              </w:rPr>
              <w:t xml:space="preserve">　　</w:t>
            </w:r>
            <w:r w:rsidRPr="00494648">
              <w:rPr>
                <w:rFonts w:ascii="AR丸ゴシック体M" w:eastAsia="AR丸ゴシック体M" w:hint="eastAsia"/>
                <w:sz w:val="22"/>
              </w:rPr>
              <w:t xml:space="preserve">(    )学習･研修･会議等　 </w:t>
            </w:r>
            <w:r>
              <w:rPr>
                <w:rFonts w:ascii="AR丸ゴシック体M" w:eastAsia="AR丸ゴシック体M" w:hint="eastAsia"/>
                <w:sz w:val="22"/>
              </w:rPr>
              <w:t xml:space="preserve">( 　</w:t>
            </w:r>
            <w:r w:rsidRPr="00494648">
              <w:rPr>
                <w:rFonts w:ascii="AR丸ゴシック体M" w:eastAsia="AR丸ゴシック体M" w:hint="eastAsia"/>
                <w:sz w:val="22"/>
              </w:rPr>
              <w:t xml:space="preserve"> )</w:t>
            </w:r>
            <w:r>
              <w:rPr>
                <w:rFonts w:ascii="AR丸ゴシック体M" w:eastAsia="AR丸ゴシック体M" w:hint="eastAsia"/>
                <w:sz w:val="22"/>
              </w:rPr>
              <w:t>その他</w:t>
            </w:r>
          </w:p>
          <w:p w14:paraId="4F7F4DDD" w14:textId="77777777" w:rsidR="00405159" w:rsidRPr="00494648" w:rsidRDefault="00405159" w:rsidP="00E10347">
            <w:pPr>
              <w:snapToGrid w:val="0"/>
              <w:ind w:firstLineChars="100" w:firstLine="220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※使用内容を</w:t>
            </w:r>
            <w:r w:rsidRPr="00494648">
              <w:rPr>
                <w:rFonts w:ascii="AR丸ゴシック体M" w:eastAsia="AR丸ゴシック体M" w:hint="eastAsia"/>
                <w:sz w:val="22"/>
              </w:rPr>
              <w:t>具体的</w:t>
            </w:r>
            <w:r>
              <w:rPr>
                <w:rFonts w:ascii="AR丸ゴシック体M" w:eastAsia="AR丸ゴシック体M" w:hint="eastAsia"/>
                <w:sz w:val="22"/>
              </w:rPr>
              <w:t>に</w:t>
            </w:r>
            <w:r w:rsidRPr="00494648">
              <w:rPr>
                <w:rFonts w:ascii="AR丸ゴシック体M" w:eastAsia="AR丸ゴシック体M" w:hint="eastAsia"/>
                <w:sz w:val="22"/>
              </w:rPr>
              <w:t>ご記入ください</w:t>
            </w:r>
          </w:p>
          <w:p w14:paraId="61DAE476" w14:textId="77777777" w:rsidR="00405159" w:rsidRDefault="00405159" w:rsidP="00E10347">
            <w:pPr>
              <w:snapToGrid w:val="0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B67F6D" wp14:editId="2FC055FE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8100</wp:posOffset>
                      </wp:positionV>
                      <wp:extent cx="5130800" cy="335280"/>
                      <wp:effectExtent l="0" t="0" r="12700" b="2667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0" cy="3352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A2C1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9.55pt;margin-top:3pt;width:404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AR丸ゴシック体M" w:eastAsia="AR丸ゴシック体M" w:hint="eastAsia"/>
                <w:sz w:val="22"/>
              </w:rPr>
              <w:t xml:space="preserve">　　</w:t>
            </w:r>
          </w:p>
          <w:p w14:paraId="2F294B9F" w14:textId="68FC9311" w:rsidR="00E10347" w:rsidRDefault="00E10347" w:rsidP="00E10347">
            <w:pPr>
              <w:snapToGrid w:val="0"/>
              <w:rPr>
                <w:rFonts w:ascii="AR丸ゴシック体M" w:eastAsia="AR丸ゴシック体M"/>
                <w:sz w:val="22"/>
              </w:rPr>
            </w:pPr>
          </w:p>
          <w:p w14:paraId="3CA2E2E3" w14:textId="77777777" w:rsidR="00E10347" w:rsidRDefault="00E10347" w:rsidP="00E10347">
            <w:pPr>
              <w:snapToGrid w:val="0"/>
              <w:rPr>
                <w:rFonts w:ascii="AR丸ゴシック体M" w:eastAsia="AR丸ゴシック体M"/>
                <w:sz w:val="22"/>
              </w:rPr>
            </w:pPr>
          </w:p>
          <w:p w14:paraId="0924977B" w14:textId="70CE2333" w:rsidR="00405159" w:rsidRPr="00494648" w:rsidRDefault="00405159" w:rsidP="00E10347">
            <w:pPr>
              <w:snapToGrid w:val="0"/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>◆営利目的・企業活動</w:t>
            </w:r>
          </w:p>
          <w:p w14:paraId="5BD3FEF5" w14:textId="77777777" w:rsidR="00405159" w:rsidRDefault="00405159" w:rsidP="00E10347">
            <w:pPr>
              <w:snapToGrid w:val="0"/>
              <w:ind w:firstLineChars="200" w:firstLine="440"/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>(    )研修･</w:t>
            </w:r>
            <w:r>
              <w:rPr>
                <w:rFonts w:ascii="AR丸ゴシック体M" w:eastAsia="AR丸ゴシック体M" w:hint="eastAsia"/>
                <w:sz w:val="22"/>
              </w:rPr>
              <w:t>教育･</w:t>
            </w:r>
            <w:r w:rsidRPr="00494648">
              <w:rPr>
                <w:rFonts w:ascii="AR丸ゴシック体M" w:eastAsia="AR丸ゴシック体M" w:hint="eastAsia"/>
                <w:sz w:val="22"/>
              </w:rPr>
              <w:t xml:space="preserve">会議等 　(    )商行為　</w:t>
            </w:r>
            <w:r>
              <w:rPr>
                <w:rFonts w:ascii="AR丸ゴシック体M" w:eastAsia="AR丸ゴシック体M" w:hint="eastAsia"/>
                <w:sz w:val="22"/>
              </w:rPr>
              <w:t xml:space="preserve">　</w:t>
            </w:r>
            <w:r w:rsidRPr="00494648">
              <w:rPr>
                <w:rFonts w:ascii="AR丸ゴシック体M" w:eastAsia="AR丸ゴシック体M" w:hint="eastAsia"/>
                <w:sz w:val="22"/>
              </w:rPr>
              <w:t>(    )その他</w:t>
            </w:r>
          </w:p>
          <w:p w14:paraId="6EE8DC76" w14:textId="77777777" w:rsidR="00405159" w:rsidRPr="00494648" w:rsidRDefault="00405159" w:rsidP="00E10347">
            <w:pPr>
              <w:snapToGrid w:val="0"/>
              <w:ind w:firstLineChars="100" w:firstLine="220"/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 xml:space="preserve"> ※</w:t>
            </w:r>
            <w:r>
              <w:rPr>
                <w:rFonts w:ascii="AR丸ゴシック体M" w:eastAsia="AR丸ゴシック体M" w:hint="eastAsia"/>
                <w:sz w:val="22"/>
              </w:rPr>
              <w:t>使用内容を</w:t>
            </w:r>
            <w:r w:rsidRPr="00494648">
              <w:rPr>
                <w:rFonts w:ascii="AR丸ゴシック体M" w:eastAsia="AR丸ゴシック体M" w:hint="eastAsia"/>
                <w:sz w:val="22"/>
              </w:rPr>
              <w:t>具体的にご記入ください</w:t>
            </w:r>
          </w:p>
          <w:p w14:paraId="765E8470" w14:textId="77777777" w:rsidR="00405159" w:rsidRDefault="00405159" w:rsidP="00E10347">
            <w:pPr>
              <w:snapToGrid w:val="0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67FCBA" wp14:editId="26575E7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9685</wp:posOffset>
                      </wp:positionV>
                      <wp:extent cx="5130800" cy="357505"/>
                      <wp:effectExtent l="7620" t="8890" r="5080" b="508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0" cy="3575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14B1D" id="AutoShape 2" o:spid="_x0000_s1026" type="#_x0000_t185" style="position:absolute;left:0;text-align:left;margin-left:9.85pt;margin-top:1.55pt;width:404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AR丸ゴシック体M" w:eastAsia="AR丸ゴシック体M" w:hint="eastAsia"/>
                <w:sz w:val="22"/>
              </w:rPr>
              <w:t xml:space="preserve">　　</w:t>
            </w:r>
          </w:p>
          <w:p w14:paraId="230BBA58" w14:textId="77777777" w:rsidR="00405159" w:rsidRPr="00D00AA5" w:rsidRDefault="00405159" w:rsidP="00405159">
            <w:pPr>
              <w:rPr>
                <w:rFonts w:ascii="AR丸ゴシック体M" w:eastAsia="AR丸ゴシック体M"/>
                <w:sz w:val="22"/>
              </w:rPr>
            </w:pPr>
          </w:p>
        </w:tc>
      </w:tr>
      <w:tr w:rsidR="00405159" w:rsidRPr="007C3A55" w14:paraId="063B250D" w14:textId="77777777" w:rsidTr="00405159">
        <w:trPr>
          <w:trHeight w:val="2357"/>
        </w:trPr>
        <w:tc>
          <w:tcPr>
            <w:tcW w:w="18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44FF7A" w14:textId="77777777" w:rsidR="00405159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14:paraId="0F09CF0E" w14:textId="77777777" w:rsidR="00405159" w:rsidRPr="00A75748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A75748">
              <w:rPr>
                <w:rFonts w:ascii="AR丸ゴシック体M" w:eastAsia="AR丸ゴシック体M" w:hint="eastAsia"/>
                <w:sz w:val="24"/>
                <w:szCs w:val="24"/>
              </w:rPr>
              <w:t>減免申請</w:t>
            </w:r>
          </w:p>
          <w:p w14:paraId="0658F680" w14:textId="77777777" w:rsidR="00405159" w:rsidRPr="00A75748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A75748">
              <w:rPr>
                <w:rFonts w:ascii="AR丸ゴシック体M" w:eastAsia="AR丸ゴシック体M" w:hint="eastAsia"/>
                <w:sz w:val="24"/>
                <w:szCs w:val="24"/>
              </w:rPr>
              <w:t>す　る</w:t>
            </w:r>
          </w:p>
          <w:p w14:paraId="1DF538A3" w14:textId="77777777" w:rsidR="00405159" w:rsidRDefault="00405159" w:rsidP="00405159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A75748">
              <w:rPr>
                <w:rFonts w:ascii="AR丸ゴシック体M" w:eastAsia="AR丸ゴシック体M" w:hint="eastAsia"/>
                <w:sz w:val="24"/>
                <w:szCs w:val="24"/>
              </w:rPr>
              <w:t>しない</w:t>
            </w:r>
          </w:p>
          <w:p w14:paraId="638A782A" w14:textId="77777777" w:rsidR="00405159" w:rsidRPr="008272E2" w:rsidRDefault="00405159" w:rsidP="00405159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※どちらかを○で囲んでください</w:t>
            </w:r>
          </w:p>
        </w:tc>
        <w:tc>
          <w:tcPr>
            <w:tcW w:w="8647" w:type="dxa"/>
            <w:gridSpan w:val="6"/>
            <w:tcBorders>
              <w:left w:val="single" w:sz="4" w:space="0" w:color="auto"/>
              <w:bottom w:val="nil"/>
            </w:tcBorders>
          </w:tcPr>
          <w:p w14:paraId="5230D0E1" w14:textId="77777777" w:rsidR="00405159" w:rsidRPr="00494648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>減免申請の理由　　※</w:t>
            </w:r>
            <w:r>
              <w:rPr>
                <w:rFonts w:ascii="AR丸ゴシック体M" w:eastAsia="AR丸ゴシック体M" w:hint="eastAsia"/>
                <w:sz w:val="22"/>
              </w:rPr>
              <w:t>(    )に</w:t>
            </w:r>
            <w:r w:rsidRPr="00494648">
              <w:rPr>
                <w:rFonts w:ascii="AR丸ゴシック体M" w:eastAsia="AR丸ゴシック体M" w:hint="eastAsia"/>
                <w:sz w:val="22"/>
              </w:rPr>
              <w:t>○を</w:t>
            </w:r>
            <w:r>
              <w:rPr>
                <w:rFonts w:ascii="AR丸ゴシック体M" w:eastAsia="AR丸ゴシック体M" w:hint="eastAsia"/>
                <w:sz w:val="22"/>
              </w:rPr>
              <w:t>ご記入</w:t>
            </w:r>
            <w:r w:rsidRPr="00494648">
              <w:rPr>
                <w:rFonts w:ascii="AR丸ゴシック体M" w:eastAsia="AR丸ゴシック体M" w:hint="eastAsia"/>
                <w:sz w:val="22"/>
              </w:rPr>
              <w:t>ください</w:t>
            </w:r>
          </w:p>
          <w:p w14:paraId="35CA179D" w14:textId="77777777" w:rsidR="00405159" w:rsidRPr="00494648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>（　　）環境に関する学習・研修・会議・活動等のため</w:t>
            </w:r>
          </w:p>
          <w:p w14:paraId="24F8ADA4" w14:textId="77777777" w:rsidR="00405159" w:rsidRPr="00494648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>（　　）環境を主題とした団体の学習・研修・会議・活動等のため</w:t>
            </w:r>
          </w:p>
          <w:p w14:paraId="732A2A9E" w14:textId="77777777" w:rsidR="00405159" w:rsidRPr="00494648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 xml:space="preserve">（ 　 </w:t>
            </w:r>
            <w:r w:rsidRPr="00494648">
              <w:rPr>
                <w:rFonts w:ascii="AR丸ゴシック体M" w:eastAsia="AR丸ゴシック体M" w:hint="eastAsia"/>
                <w:sz w:val="22"/>
              </w:rPr>
              <w:t>）公的機関のため</w:t>
            </w:r>
          </w:p>
          <w:p w14:paraId="33B1D886" w14:textId="77777777" w:rsidR="00405159" w:rsidRPr="00494648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>（　　）その他</w:t>
            </w:r>
            <w:r>
              <w:rPr>
                <w:rFonts w:ascii="AR丸ゴシック体M" w:eastAsia="AR丸ゴシック体M" w:hint="eastAsia"/>
                <w:sz w:val="22"/>
              </w:rPr>
              <w:t xml:space="preserve">　　※</w:t>
            </w:r>
            <w:r w:rsidRPr="00494648">
              <w:rPr>
                <w:rFonts w:ascii="AR丸ゴシック体M" w:eastAsia="AR丸ゴシック体M" w:hint="eastAsia"/>
                <w:sz w:val="22"/>
              </w:rPr>
              <w:t>具体的にご記入ください</w:t>
            </w:r>
          </w:p>
          <w:p w14:paraId="48CC6086" w14:textId="77777777" w:rsidR="00405159" w:rsidRDefault="00405159" w:rsidP="00405159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CEB3B3" wp14:editId="14D098A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5560</wp:posOffset>
                      </wp:positionV>
                      <wp:extent cx="5130800" cy="276225"/>
                      <wp:effectExtent l="0" t="0" r="12700" b="2857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C9E47" id="AutoShape 7" o:spid="_x0000_s1026" type="#_x0000_t185" style="position:absolute;left:0;text-align:left;margin-left:10.35pt;margin-top:2.8pt;width:404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AR丸ゴシック体M" w:eastAsia="AR丸ゴシック体M" w:hint="eastAsia"/>
                <w:sz w:val="22"/>
              </w:rPr>
              <w:t xml:space="preserve">　　</w:t>
            </w:r>
          </w:p>
          <w:p w14:paraId="639FD855" w14:textId="77777777" w:rsidR="00405159" w:rsidRPr="00D00AA5" w:rsidRDefault="00405159" w:rsidP="00405159">
            <w:pPr>
              <w:rPr>
                <w:rFonts w:ascii="AR丸ゴシック体M" w:eastAsia="AR丸ゴシック体M"/>
                <w:sz w:val="22"/>
              </w:rPr>
            </w:pPr>
          </w:p>
        </w:tc>
      </w:tr>
      <w:tr w:rsidR="00E10347" w:rsidRPr="007C3A55" w14:paraId="02E5B1F9" w14:textId="77777777" w:rsidTr="00056E18">
        <w:trPr>
          <w:trHeight w:val="260"/>
        </w:trPr>
        <w:tc>
          <w:tcPr>
            <w:tcW w:w="18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34C145" w14:textId="6414FBF6" w:rsidR="00E10347" w:rsidRPr="00E10347" w:rsidRDefault="00E10347" w:rsidP="00E10347">
            <w:pPr>
              <w:jc w:val="distribute"/>
              <w:rPr>
                <w:rFonts w:ascii="AR丸ゴシック体M" w:eastAsia="AR丸ゴシック体M"/>
                <w:sz w:val="22"/>
              </w:rPr>
            </w:pPr>
            <w:r w:rsidRPr="00E10347">
              <w:rPr>
                <w:rFonts w:ascii="AR丸ゴシック体M" w:eastAsia="AR丸ゴシック体M" w:hint="eastAsia"/>
                <w:sz w:val="22"/>
              </w:rPr>
              <w:t>備　考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4" w:space="0" w:color="auto"/>
            </w:tcBorders>
          </w:tcPr>
          <w:p w14:paraId="0E9FBB57" w14:textId="77777777" w:rsidR="00E10347" w:rsidRDefault="00E10347" w:rsidP="00E10347">
            <w:pPr>
              <w:snapToGrid w:val="0"/>
              <w:ind w:firstLineChars="50" w:firstLine="110"/>
              <w:rPr>
                <w:rFonts w:ascii="AR丸ゴシック体M" w:eastAsia="AR丸ゴシック体M"/>
                <w:sz w:val="22"/>
              </w:rPr>
            </w:pPr>
            <w:r w:rsidRPr="00E10347">
              <w:rPr>
                <w:rFonts w:ascii="AR丸ゴシック体M" w:eastAsia="AR丸ゴシック体M" w:hint="eastAsia"/>
                <w:sz w:val="22"/>
              </w:rPr>
              <w:t>□使用に当たっては不当な差別その他の人権侵害行為を行いません。</w:t>
            </w:r>
          </w:p>
          <w:p w14:paraId="632AFAD5" w14:textId="7299BACA" w:rsidR="00E10347" w:rsidRPr="00E10347" w:rsidRDefault="00E10347" w:rsidP="00E10347">
            <w:pPr>
              <w:snapToGrid w:val="0"/>
              <w:ind w:firstLineChars="50" w:firstLine="80"/>
              <w:rPr>
                <w:rFonts w:ascii="AR丸ゴシック体M" w:eastAsia="AR丸ゴシック体M"/>
                <w:sz w:val="22"/>
              </w:rPr>
            </w:pPr>
            <w:r w:rsidRPr="00E10347">
              <w:rPr>
                <w:rFonts w:ascii="AR丸ゴシック体M" w:eastAsia="AR丸ゴシック体M" w:hint="eastAsia"/>
                <w:sz w:val="16"/>
              </w:rPr>
              <w:t>（確認の上、チェックをお願いします。）</w:t>
            </w:r>
          </w:p>
        </w:tc>
      </w:tr>
      <w:tr w:rsidR="00405159" w:rsidRPr="007C3A55" w14:paraId="23B20EE1" w14:textId="77777777" w:rsidTr="00405159">
        <w:trPr>
          <w:trHeight w:val="260"/>
        </w:trPr>
        <w:tc>
          <w:tcPr>
            <w:tcW w:w="18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0913FA" w14:textId="77777777" w:rsidR="00405159" w:rsidRPr="00561F56" w:rsidRDefault="00405159" w:rsidP="00405159">
            <w:pPr>
              <w:rPr>
                <w:rFonts w:ascii="AR丸ゴシック体M" w:eastAsia="AR丸ゴシック体M"/>
                <w:sz w:val="16"/>
                <w:szCs w:val="16"/>
              </w:rPr>
            </w:pPr>
            <w:r w:rsidRPr="00561F56">
              <w:rPr>
                <w:rFonts w:ascii="AR丸ゴシック体M" w:eastAsia="AR丸ゴシック体M" w:hint="eastAsia"/>
                <w:sz w:val="16"/>
                <w:szCs w:val="16"/>
              </w:rPr>
              <w:t>※センター記入欄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455036C3" w14:textId="77777777" w:rsidR="00405159" w:rsidRPr="00561F56" w:rsidRDefault="00405159" w:rsidP="00405159">
            <w:pPr>
              <w:ind w:firstLineChars="100" w:firstLine="160"/>
              <w:rPr>
                <w:rFonts w:ascii="AR丸ゴシック体M" w:eastAsia="AR丸ゴシック体M"/>
                <w:sz w:val="16"/>
                <w:szCs w:val="16"/>
              </w:rPr>
            </w:pPr>
            <w:r w:rsidRPr="00561F56">
              <w:rPr>
                <w:rFonts w:ascii="AR丸ゴシック体M" w:eastAsia="AR丸ゴシック体M" w:hint="eastAsia"/>
                <w:sz w:val="16"/>
                <w:szCs w:val="16"/>
              </w:rPr>
              <w:t>受理日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 </w:t>
            </w:r>
            <w:r w:rsidRPr="00561F56">
              <w:rPr>
                <w:rFonts w:ascii="AR丸ゴシック体M" w:eastAsia="AR丸ゴシック体M" w:hint="eastAsia"/>
                <w:sz w:val="16"/>
                <w:szCs w:val="16"/>
              </w:rPr>
              <w:t>：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  　　　年　　　　</w:t>
            </w:r>
            <w:r w:rsidRPr="00561F56">
              <w:rPr>
                <w:rFonts w:ascii="AR丸ゴシック体M" w:eastAsia="AR丸ゴシック体M" w:hint="eastAsia"/>
                <w:sz w:val="16"/>
                <w:szCs w:val="16"/>
              </w:rPr>
              <w:t>月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</w:t>
            </w:r>
            <w:r w:rsidRPr="00561F56">
              <w:rPr>
                <w:rFonts w:ascii="AR丸ゴシック体M" w:eastAsia="AR丸ゴシック体M" w:hint="eastAsia"/>
                <w:sz w:val="16"/>
                <w:szCs w:val="16"/>
              </w:rPr>
              <w:t>日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</w:tcPr>
          <w:p w14:paraId="3151A19F" w14:textId="77777777" w:rsidR="00405159" w:rsidRPr="00561F56" w:rsidRDefault="00405159" w:rsidP="00405159">
            <w:pPr>
              <w:ind w:firstLineChars="50" w:firstLine="80"/>
              <w:rPr>
                <w:rFonts w:ascii="AR丸ゴシック体M" w:eastAsia="AR丸ゴシック体M"/>
                <w:sz w:val="16"/>
                <w:szCs w:val="16"/>
              </w:rPr>
            </w:pPr>
            <w:r w:rsidRPr="00561F56">
              <w:rPr>
                <w:rFonts w:ascii="AR丸ゴシック体M" w:eastAsia="AR丸ゴシック体M" w:hint="eastAsia"/>
                <w:sz w:val="16"/>
                <w:szCs w:val="16"/>
              </w:rPr>
              <w:t>受理者：</w:t>
            </w:r>
          </w:p>
        </w:tc>
      </w:tr>
      <w:tr w:rsidR="00405159" w:rsidRPr="007C3A55" w14:paraId="35AA1363" w14:textId="77777777" w:rsidTr="00405159">
        <w:trPr>
          <w:trHeight w:val="893"/>
        </w:trPr>
        <w:tc>
          <w:tcPr>
            <w:tcW w:w="1809" w:type="dxa"/>
          </w:tcPr>
          <w:p w14:paraId="00F19779" w14:textId="77777777" w:rsidR="00405159" w:rsidRPr="00561F56" w:rsidRDefault="00405159" w:rsidP="00405159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>決定日</w:t>
            </w:r>
          </w:p>
          <w:p w14:paraId="4F4CA63E" w14:textId="77777777" w:rsidR="00405159" w:rsidRPr="00561F56" w:rsidRDefault="00405159" w:rsidP="00405159">
            <w:pPr>
              <w:ind w:firstLineChars="100" w:firstLine="180"/>
              <w:rPr>
                <w:rFonts w:ascii="AR丸ゴシック体M" w:eastAsia="AR丸ゴシック体M"/>
                <w:sz w:val="18"/>
                <w:szCs w:val="18"/>
              </w:rPr>
            </w:pP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年</w:t>
            </w:r>
          </w:p>
          <w:p w14:paraId="4A927596" w14:textId="77777777" w:rsidR="00405159" w:rsidRPr="00561F56" w:rsidRDefault="00405159" w:rsidP="00405159">
            <w:pPr>
              <w:ind w:firstLineChars="300" w:firstLine="540"/>
              <w:rPr>
                <w:rFonts w:ascii="AR丸ゴシック体M" w:eastAsia="AR丸ゴシック体M"/>
                <w:sz w:val="18"/>
                <w:szCs w:val="18"/>
              </w:rPr>
            </w:pP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>月     日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</w:tcBorders>
          </w:tcPr>
          <w:p w14:paraId="6FB5D15C" w14:textId="77777777" w:rsidR="00405159" w:rsidRPr="00561F56" w:rsidRDefault="00405159" w:rsidP="00405159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利用料金： 有 料（　　　　　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　</w:t>
            </w: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</w:t>
            </w: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>円）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 納入期限：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　</w:t>
            </w: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　　 年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　　月　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　日</w:t>
            </w:r>
          </w:p>
          <w:p w14:paraId="2D2D9668" w14:textId="77777777" w:rsidR="00405159" w:rsidRPr="00561F56" w:rsidRDefault="00405159" w:rsidP="00405159">
            <w:pPr>
              <w:ind w:firstLineChars="550" w:firstLine="990"/>
              <w:rPr>
                <w:rFonts w:ascii="AR丸ゴシック体M" w:eastAsia="AR丸ゴシック体M"/>
                <w:sz w:val="18"/>
                <w:szCs w:val="18"/>
              </w:rPr>
            </w:pP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>無 料（減免）</w:t>
            </w:r>
          </w:p>
          <w:p w14:paraId="48EFE17B" w14:textId="77777777" w:rsidR="00405159" w:rsidRPr="00561F56" w:rsidRDefault="00405159" w:rsidP="00405159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>減免の理由：</w:t>
            </w:r>
          </w:p>
        </w:tc>
      </w:tr>
    </w:tbl>
    <w:p w14:paraId="255AF95C" w14:textId="15EB8351" w:rsidR="00D570F8" w:rsidRPr="00140BDF" w:rsidRDefault="00C3492B" w:rsidP="00AD0CD0">
      <w:pPr>
        <w:rPr>
          <w:rFonts w:ascii="AR丸ゴシック体M" w:eastAsia="AR丸ゴシック体M"/>
          <w:sz w:val="18"/>
          <w:szCs w:val="18"/>
        </w:rPr>
      </w:pPr>
      <w:r>
        <w:rPr>
          <w:rFonts w:ascii="AR丸ゴシック体M" w:eastAsia="AR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E2DA2" wp14:editId="366E9D81">
                <wp:simplePos x="0" y="0"/>
                <wp:positionH relativeFrom="margin">
                  <wp:align>right</wp:align>
                </wp:positionH>
                <wp:positionV relativeFrom="paragraph">
                  <wp:posOffset>-222250</wp:posOffset>
                </wp:positionV>
                <wp:extent cx="6448425" cy="4857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A0B23" w14:textId="4D2EA459" w:rsidR="00C3492B" w:rsidRPr="00494648" w:rsidRDefault="00C3492B" w:rsidP="00C3492B">
                            <w:pPr>
                              <w:tabs>
                                <w:tab w:val="left" w:pos="9072"/>
                              </w:tabs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3492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三重県環境学習情報センター 施設利用申込書　</w:t>
                            </w:r>
                            <w:r w:rsidRPr="004946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申込日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年　　　月　　</w:t>
                            </w:r>
                            <w:r w:rsidRPr="004946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日</w:t>
                            </w:r>
                          </w:p>
                          <w:p w14:paraId="66BF7FC8" w14:textId="77777777" w:rsidR="00C3492B" w:rsidRPr="00C3492B" w:rsidRDefault="00C34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E2D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56.55pt;margin-top:-17.5pt;width:507.75pt;height:38.2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" fillcolor="white [3201]" stroked="f" strokeweight=".5pt">
                <v:textbox>
                  <w:txbxContent>
                    <w:p w14:paraId="084A0B23" w14:textId="4D2EA459" w:rsidR="00C3492B" w:rsidRPr="00494648" w:rsidRDefault="00C3492B" w:rsidP="00C3492B">
                      <w:pPr>
                        <w:tabs>
                          <w:tab w:val="left" w:pos="9072"/>
                        </w:tabs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3492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三重県環境学習情報センター 施設利用申込書　</w:t>
                      </w:r>
                      <w:r w:rsidRPr="004946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申込日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年　　　月　　</w:t>
                      </w:r>
                      <w:r w:rsidRPr="004946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日</w:t>
                      </w:r>
                    </w:p>
                    <w:p w14:paraId="66BF7FC8" w14:textId="77777777" w:rsidR="00C3492B" w:rsidRPr="00C3492B" w:rsidRDefault="00C3492B"/>
                  </w:txbxContent>
                </v:textbox>
                <w10:wrap anchorx="margin"/>
              </v:shape>
            </w:pict>
          </mc:Fallback>
        </mc:AlternateContent>
      </w:r>
    </w:p>
    <w:sectPr w:rsidR="00D570F8" w:rsidRPr="00140BDF" w:rsidSect="00C42626">
      <w:pgSz w:w="11906" w:h="16838"/>
      <w:pgMar w:top="680" w:right="567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2E8A" w14:textId="77777777" w:rsidR="00066D80" w:rsidRDefault="00066D80" w:rsidP="00A51707">
      <w:r>
        <w:separator/>
      </w:r>
    </w:p>
  </w:endnote>
  <w:endnote w:type="continuationSeparator" w:id="0">
    <w:p w14:paraId="46C38645" w14:textId="77777777" w:rsidR="00066D80" w:rsidRDefault="00066D80" w:rsidP="00A5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C9CD" w14:textId="77777777" w:rsidR="00066D80" w:rsidRDefault="00066D80" w:rsidP="00A51707">
      <w:r>
        <w:separator/>
      </w:r>
    </w:p>
  </w:footnote>
  <w:footnote w:type="continuationSeparator" w:id="0">
    <w:p w14:paraId="7E2953A2" w14:textId="77777777" w:rsidR="00066D80" w:rsidRDefault="00066D80" w:rsidP="00A51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A"/>
    <w:rsid w:val="00007D87"/>
    <w:rsid w:val="00046562"/>
    <w:rsid w:val="00066D80"/>
    <w:rsid w:val="000961A0"/>
    <w:rsid w:val="000C64DD"/>
    <w:rsid w:val="000E1E90"/>
    <w:rsid w:val="00140BDF"/>
    <w:rsid w:val="00142D0F"/>
    <w:rsid w:val="00180233"/>
    <w:rsid w:val="00182746"/>
    <w:rsid w:val="0021636A"/>
    <w:rsid w:val="0028017A"/>
    <w:rsid w:val="002D4DF5"/>
    <w:rsid w:val="002F4F01"/>
    <w:rsid w:val="00311174"/>
    <w:rsid w:val="003C2A65"/>
    <w:rsid w:val="003D6A50"/>
    <w:rsid w:val="003E26E0"/>
    <w:rsid w:val="003F4F77"/>
    <w:rsid w:val="00405159"/>
    <w:rsid w:val="00452F6A"/>
    <w:rsid w:val="00470354"/>
    <w:rsid w:val="0047722D"/>
    <w:rsid w:val="00477BC1"/>
    <w:rsid w:val="00494648"/>
    <w:rsid w:val="00495DEF"/>
    <w:rsid w:val="004D56E0"/>
    <w:rsid w:val="004F2A5F"/>
    <w:rsid w:val="00500769"/>
    <w:rsid w:val="00505D7D"/>
    <w:rsid w:val="00561F56"/>
    <w:rsid w:val="00570DD4"/>
    <w:rsid w:val="005864F9"/>
    <w:rsid w:val="005A1699"/>
    <w:rsid w:val="005B3C36"/>
    <w:rsid w:val="00604BC0"/>
    <w:rsid w:val="00623D86"/>
    <w:rsid w:val="00667E3E"/>
    <w:rsid w:val="006714E1"/>
    <w:rsid w:val="006E2567"/>
    <w:rsid w:val="00751683"/>
    <w:rsid w:val="00782242"/>
    <w:rsid w:val="00794F1C"/>
    <w:rsid w:val="007C3A55"/>
    <w:rsid w:val="007E61C6"/>
    <w:rsid w:val="008272E2"/>
    <w:rsid w:val="00847FD0"/>
    <w:rsid w:val="008A386E"/>
    <w:rsid w:val="008F4BAB"/>
    <w:rsid w:val="008F5777"/>
    <w:rsid w:val="00937885"/>
    <w:rsid w:val="009711A6"/>
    <w:rsid w:val="009B3B16"/>
    <w:rsid w:val="009C5A75"/>
    <w:rsid w:val="009D0C22"/>
    <w:rsid w:val="009D3F38"/>
    <w:rsid w:val="00A247F8"/>
    <w:rsid w:val="00A51707"/>
    <w:rsid w:val="00A560CB"/>
    <w:rsid w:val="00A72457"/>
    <w:rsid w:val="00A75748"/>
    <w:rsid w:val="00A8473A"/>
    <w:rsid w:val="00A8614C"/>
    <w:rsid w:val="00A8769B"/>
    <w:rsid w:val="00AC236E"/>
    <w:rsid w:val="00AD0CD0"/>
    <w:rsid w:val="00AD4292"/>
    <w:rsid w:val="00AE3D2A"/>
    <w:rsid w:val="00B03433"/>
    <w:rsid w:val="00B03635"/>
    <w:rsid w:val="00B27A74"/>
    <w:rsid w:val="00B84419"/>
    <w:rsid w:val="00C3492B"/>
    <w:rsid w:val="00C42626"/>
    <w:rsid w:val="00CB40E3"/>
    <w:rsid w:val="00CC06AD"/>
    <w:rsid w:val="00D00AA5"/>
    <w:rsid w:val="00D35EA6"/>
    <w:rsid w:val="00D51D3A"/>
    <w:rsid w:val="00D570F8"/>
    <w:rsid w:val="00D7638D"/>
    <w:rsid w:val="00D92828"/>
    <w:rsid w:val="00D93656"/>
    <w:rsid w:val="00D9446C"/>
    <w:rsid w:val="00DA4F40"/>
    <w:rsid w:val="00DD64D6"/>
    <w:rsid w:val="00DE3D83"/>
    <w:rsid w:val="00E10347"/>
    <w:rsid w:val="00E12131"/>
    <w:rsid w:val="00E55B54"/>
    <w:rsid w:val="00E7132D"/>
    <w:rsid w:val="00E8414D"/>
    <w:rsid w:val="00EB2B2C"/>
    <w:rsid w:val="00EB2CE9"/>
    <w:rsid w:val="00F62C7E"/>
    <w:rsid w:val="00F732ED"/>
    <w:rsid w:val="00F80D99"/>
    <w:rsid w:val="00F85DA9"/>
    <w:rsid w:val="00FE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D48A6"/>
  <w15:docId w15:val="{8DBD31DB-3B58-48DD-9686-9535855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32E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51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51707"/>
  </w:style>
  <w:style w:type="paragraph" w:styleId="a7">
    <w:name w:val="footer"/>
    <w:basedOn w:val="a"/>
    <w:link w:val="a8"/>
    <w:uiPriority w:val="99"/>
    <w:semiHidden/>
    <w:unhideWhenUsed/>
    <w:rsid w:val="00A517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5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B24E2-081A-449D-B0EA-9FC94ACB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三重県環境学習センター actn-miekan08-m</cp:lastModifiedBy>
  <cp:revision>4</cp:revision>
  <cp:lastPrinted>2021-02-17T02:36:00Z</cp:lastPrinted>
  <dcterms:created xsi:type="dcterms:W3CDTF">2023-06-01T00:16:00Z</dcterms:created>
  <dcterms:modified xsi:type="dcterms:W3CDTF">2023-06-01T00:24:00Z</dcterms:modified>
</cp:coreProperties>
</file>